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43" w:firstLineChars="300"/>
        <w:jc w:val="center"/>
        <w:rPr>
          <w:b/>
          <w:sz w:val="28"/>
          <w:szCs w:val="28"/>
        </w:rPr>
      </w:pPr>
    </w:p>
    <w:p>
      <w:pPr>
        <w:ind w:firstLine="843" w:firstLineChar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8-2019学年秋季学期本科科学生重修课表</w:t>
      </w:r>
    </w:p>
    <w:tbl>
      <w:tblPr>
        <w:tblStyle w:val="6"/>
        <w:tblpPr w:leftFromText="180" w:rightFromText="180" w:vertAnchor="text" w:horzAnchor="margin" w:tblpXSpec="center" w:tblpY="404"/>
        <w:tblW w:w="127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"/>
        <w:gridCol w:w="3107"/>
        <w:gridCol w:w="2709"/>
        <w:gridCol w:w="3137"/>
        <w:gridCol w:w="2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929" w:type="dxa"/>
          </w:tcPr>
          <w:p>
            <w:pPr>
              <w:spacing w:after="240"/>
              <w:rPr>
                <w:sz w:val="32"/>
              </w:rPr>
            </w:pP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21615</wp:posOffset>
                      </wp:positionV>
                      <wp:extent cx="160655" cy="166370"/>
                      <wp:effectExtent l="0" t="0" r="0" b="0"/>
                      <wp:wrapNone/>
                      <wp:docPr id="20" name="文本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5.35pt;margin-top:17.45pt;height:13.1pt;width:12.65pt;z-index:251662336;mso-width-relative:page;mso-height-relative:page;" filled="f" stroked="f" coordsize="21600,21600" o:gfxdata="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OorY5dYAAAAHAQAADwAAAAAAAAABACAAAAAiAAAAZHJzL2Rvd25yZXYueG1sUEsB&#10;AhQAFAAAAAgAh07iQD3YknD3AQAAxgMAAA4AAAAAAAAAAQAgAAAAJQEAAGRycy9lMm9Eb2MueG1s&#10;UEsFBgAAAAAGAAYAWQEAAI4F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71120</wp:posOffset>
                      </wp:positionV>
                      <wp:extent cx="160020" cy="166370"/>
                      <wp:effectExtent l="0" t="0" r="0" b="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7.35pt;margin-top:5.6pt;height:13.1pt;width:12.6pt;z-index:251661312;mso-width-relative:page;mso-height-relative:page;" filled="f" stroked="f" coordsize="21600,21600" o:gfxdata="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9jYXdUAAAAHAQAADwAAAAAAAAABACAAAAAiAAAAZHJzL2Rvd25yZXYueG1sUEsBAhQA&#10;FAAAAAgAh07iQNqvk6/1AQAAxgMAAA4AAAAAAAAAAQAgAAAAJAEAAGRycy9lMm9Eb2MueG1sUEsF&#10;BgAAAAAGAAYAWQEAAIsF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95935</wp:posOffset>
                      </wp:positionV>
                      <wp:extent cx="160655" cy="166370"/>
                      <wp:effectExtent l="0" t="0" r="0" b="0"/>
                      <wp:wrapNone/>
                      <wp:docPr id="18" name="文本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7.85pt;margin-top:39.05pt;height:13.1pt;width:12.65pt;z-index:251664384;mso-width-relative:page;mso-height-relative:page;" filled="f" stroked="f" coordsize="21600,21600" o:gfxdata="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V5kTYNcAAAAIAQAADwAAAAAAAAABACAAAAAiAAAAZHJzL2Rvd25yZXYueG1sUEsB&#10;AhQAFAAAAAgAh07iQJnM2/32AQAAxgMAAA4AAAAAAAAAAQAgAAAAJgEAAGRycy9lMm9Eb2MueG1s&#10;UEsFBgAAAAAGAAYAWQEAAI4F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96875</wp:posOffset>
                      </wp:positionV>
                      <wp:extent cx="160020" cy="167005"/>
                      <wp:effectExtent l="0" t="0" r="0" b="0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7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0.6pt;margin-top:31.25pt;height:13.15pt;width:12.6pt;z-index:251663360;mso-width-relative:page;mso-height-relative:page;" filled="f" stroked="f" coordsize="21600,21600" o:gfxdata="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mWs0B1AAAAAYBAAAPAAAAAAAAAAEAIAAAACIAAABkcnMvZG93bnJldi54bWxQSwECFAAU&#10;AAAACACHTuJAqBpng/UBAADGAwAADgAAAAAAAAABACAAAAAjAQAAZHJzL2Uyb0RvYy54bWxQSwUG&#10;AAAAAAYABgBZAQAAigU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7465</wp:posOffset>
                      </wp:positionV>
                      <wp:extent cx="600710" cy="666115"/>
                      <wp:effectExtent l="3810" t="3175" r="5080" b="1651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710" cy="6661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5.5pt;margin-top:2.95pt;height:52.45pt;width:47.3pt;z-index:251660288;mso-width-relative:page;mso-height-relative:page;" filled="f" stroked="t" coordsize="21600,21600" o:gfxdata="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Zt6Gh1AAAAAgBAAAPAAAAAAAAAAEAIAAAACIAAABk&#10;cnMvZG93bnJldi54bWxQSwECFAAUAAAACACHTuJA6gDhp9EBAABwAwAADgAAAAAAAAABACAAAAAj&#10;AQAAZHJzL2Uyb0RvYy54bWxQSwUGAAAAAAYABgBZAQAAZgU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3107" w:type="dxa"/>
            <w:vAlign w:val="center"/>
          </w:tcPr>
          <w:p>
            <w:pPr>
              <w:spacing w:after="24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星期一</w:t>
            </w:r>
          </w:p>
        </w:tc>
        <w:tc>
          <w:tcPr>
            <w:tcW w:w="2709" w:type="dxa"/>
            <w:vAlign w:val="center"/>
          </w:tcPr>
          <w:p>
            <w:pPr>
              <w:spacing w:after="24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星期二</w:t>
            </w:r>
          </w:p>
        </w:tc>
        <w:tc>
          <w:tcPr>
            <w:tcW w:w="3137" w:type="dxa"/>
            <w:vAlign w:val="center"/>
          </w:tcPr>
          <w:p>
            <w:pPr>
              <w:spacing w:after="24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星期三</w:t>
            </w:r>
          </w:p>
        </w:tc>
        <w:tc>
          <w:tcPr>
            <w:tcW w:w="2852" w:type="dxa"/>
            <w:vAlign w:val="center"/>
          </w:tcPr>
          <w:p>
            <w:pPr>
              <w:spacing w:after="24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星期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4" w:hRule="atLeast"/>
        </w:trPr>
        <w:tc>
          <w:tcPr>
            <w:tcW w:w="929" w:type="dxa"/>
          </w:tcPr>
          <w:p>
            <w:pPr>
              <w:spacing w:after="240"/>
              <w:rPr>
                <w:sz w:val="32"/>
              </w:rPr>
            </w:pPr>
            <w:r>
              <w:rPr>
                <w:rFonts w:hint="eastAsia"/>
                <w:sz w:val="32"/>
              </w:rPr>
              <w:t>7-8</w:t>
            </w:r>
          </w:p>
        </w:tc>
        <w:tc>
          <w:tcPr>
            <w:tcW w:w="3107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力系统分析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峰一教A30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13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机与电力拖动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志成一教A303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18"/>
                <w:szCs w:val="18"/>
              </w:rPr>
              <w:t>第7-14周</w:t>
            </w:r>
          </w:p>
        </w:tc>
        <w:tc>
          <w:tcPr>
            <w:tcW w:w="270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28"/>
              </w:rPr>
            </w:pPr>
          </w:p>
        </w:tc>
        <w:tc>
          <w:tcPr>
            <w:tcW w:w="3137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力系统分析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峰一教A30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13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建筑力学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唐薛琴 一教A306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18"/>
                <w:szCs w:val="18"/>
              </w:rPr>
              <w:t>第7-14周</w:t>
            </w:r>
          </w:p>
        </w:tc>
        <w:tc>
          <w:tcPr>
            <w:tcW w:w="2852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机械设计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古妮娜一教A30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18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建筑力学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唐薛琴 一教A301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18"/>
                <w:szCs w:val="18"/>
              </w:rPr>
              <w:t>第7-14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1" w:hRule="atLeast"/>
        </w:trPr>
        <w:tc>
          <w:tcPr>
            <w:tcW w:w="929" w:type="dxa"/>
            <w:vAlign w:val="center"/>
          </w:tcPr>
          <w:p>
            <w:pPr>
              <w:spacing w:after="24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9-10</w:t>
            </w:r>
          </w:p>
        </w:tc>
        <w:tc>
          <w:tcPr>
            <w:tcW w:w="3107" w:type="dxa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自动控制理论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董红生 四教C10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-13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计算机程序设计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唐占红 一教A20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12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材料力学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卢重阳 一教A203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15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辆构造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亚萍 一教A204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13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建筑力学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唐薛琴 一教A205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14周</w:t>
            </w:r>
          </w:p>
        </w:tc>
        <w:tc>
          <w:tcPr>
            <w:tcW w:w="2709" w:type="dxa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复变函数与积分变换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仁花  一教A20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13周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理论力学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君 一教A202</w:t>
            </w:r>
          </w:p>
          <w:p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第7-1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/>
                <w:color w:val="FF0000"/>
                <w:sz w:val="18"/>
                <w:szCs w:val="18"/>
              </w:rPr>
              <w:t>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钢结构基本原理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守才 一教A203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17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机械控制基础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永 一教A204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18周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37" w:type="dxa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自动控制理论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董红生 四教C10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-13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计算机程序设计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唐占红 一教A20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12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材料力学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卢重阳 一教A203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15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辆构造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亚萍 一教A303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13周</w:t>
            </w:r>
          </w:p>
        </w:tc>
        <w:tc>
          <w:tcPr>
            <w:tcW w:w="2852" w:type="dxa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复变函数与积分变换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纳仁花  一教A20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13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理论力学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君 一教A202</w:t>
            </w:r>
          </w:p>
          <w:p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第7-1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/>
                <w:color w:val="FF0000"/>
                <w:sz w:val="18"/>
                <w:szCs w:val="18"/>
              </w:rPr>
              <w:t>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单片机原理及应用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成秀 一教A203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14周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>
      <w:pPr>
        <w:ind w:firstLine="843" w:firstLineChars="300"/>
        <w:jc w:val="center"/>
        <w:rPr>
          <w:b/>
          <w:sz w:val="28"/>
          <w:szCs w:val="28"/>
        </w:rPr>
      </w:pPr>
    </w:p>
    <w:p>
      <w:pPr>
        <w:ind w:firstLine="843" w:firstLineChars="300"/>
        <w:jc w:val="center"/>
        <w:rPr>
          <w:b/>
          <w:sz w:val="28"/>
          <w:szCs w:val="28"/>
        </w:rPr>
      </w:pPr>
    </w:p>
    <w:p>
      <w:pPr>
        <w:ind w:firstLine="843" w:firstLineChars="300"/>
        <w:jc w:val="center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</w:p>
    <w:tbl>
      <w:tblPr>
        <w:tblStyle w:val="6"/>
        <w:tblpPr w:leftFromText="180" w:rightFromText="180" w:vertAnchor="text" w:horzAnchor="page" w:tblpX="2124" w:tblpY="1520"/>
        <w:tblOverlap w:val="never"/>
        <w:tblW w:w="128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3000"/>
        <w:gridCol w:w="2976"/>
        <w:gridCol w:w="2976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936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节次</w:t>
            </w:r>
          </w:p>
        </w:tc>
        <w:tc>
          <w:tcPr>
            <w:tcW w:w="3000" w:type="dxa"/>
            <w:vAlign w:val="top"/>
          </w:tcPr>
          <w:p>
            <w:pPr>
              <w:jc w:val="center"/>
              <w:rPr>
                <w:sz w:val="36"/>
                <w:szCs w:val="18"/>
              </w:rPr>
            </w:pPr>
            <w:r>
              <w:rPr>
                <w:rFonts w:hint="eastAsia"/>
                <w:sz w:val="36"/>
                <w:szCs w:val="18"/>
              </w:rPr>
              <w:t>1-2</w:t>
            </w:r>
          </w:p>
        </w:tc>
        <w:tc>
          <w:tcPr>
            <w:tcW w:w="2976" w:type="dxa"/>
            <w:vAlign w:val="top"/>
          </w:tcPr>
          <w:p>
            <w:pPr>
              <w:jc w:val="center"/>
              <w:rPr>
                <w:sz w:val="36"/>
                <w:szCs w:val="18"/>
              </w:rPr>
            </w:pPr>
            <w:r>
              <w:rPr>
                <w:rFonts w:hint="eastAsia"/>
                <w:sz w:val="36"/>
                <w:szCs w:val="18"/>
              </w:rPr>
              <w:t>3-4</w:t>
            </w:r>
          </w:p>
        </w:tc>
        <w:tc>
          <w:tcPr>
            <w:tcW w:w="2976" w:type="dxa"/>
            <w:vAlign w:val="top"/>
          </w:tcPr>
          <w:p>
            <w:pPr>
              <w:jc w:val="center"/>
              <w:rPr>
                <w:sz w:val="36"/>
                <w:szCs w:val="18"/>
              </w:rPr>
            </w:pPr>
            <w:r>
              <w:rPr>
                <w:rFonts w:hint="eastAsia"/>
                <w:sz w:val="36"/>
                <w:szCs w:val="18"/>
              </w:rPr>
              <w:t>5-6</w:t>
            </w:r>
          </w:p>
        </w:tc>
        <w:tc>
          <w:tcPr>
            <w:tcW w:w="2976" w:type="dxa"/>
            <w:vAlign w:val="top"/>
          </w:tcPr>
          <w:p>
            <w:pPr>
              <w:jc w:val="center"/>
              <w:rPr>
                <w:sz w:val="36"/>
                <w:szCs w:val="18"/>
              </w:rPr>
            </w:pPr>
            <w:r>
              <w:rPr>
                <w:rFonts w:hint="eastAsia"/>
                <w:sz w:val="36"/>
                <w:szCs w:val="18"/>
              </w:rPr>
              <w:t>7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7" w:hRule="atLeast"/>
          <w:jc w:val="center"/>
        </w:trPr>
        <w:tc>
          <w:tcPr>
            <w:tcW w:w="936" w:type="dxa"/>
            <w:vAlign w:val="top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3000" w:type="dxa"/>
            <w:vAlign w:val="top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高等数学A（1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莉 一教A20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石国春一教A203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汪子莲一教A204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-15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高等数学B（1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赵新梅 一教A20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-15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模拟电子技术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李彩娟</w:t>
            </w:r>
            <w:r>
              <w:rPr>
                <w:rFonts w:hint="eastAsia"/>
                <w:sz w:val="18"/>
                <w:szCs w:val="18"/>
              </w:rPr>
              <w:t xml:space="preserve"> 一教A30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14周</w:t>
            </w:r>
          </w:p>
        </w:tc>
        <w:tc>
          <w:tcPr>
            <w:tcW w:w="2976" w:type="dxa"/>
            <w:vAlign w:val="top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高等数学A（1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莉 一教A20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石国春一教A203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汪子莲一教A204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-15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高等数学B（1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赵新梅 一教A20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-15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模拟电子技术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李彩娟</w:t>
            </w:r>
            <w:r>
              <w:rPr>
                <w:rFonts w:hint="eastAsia"/>
                <w:sz w:val="18"/>
                <w:szCs w:val="18"/>
              </w:rPr>
              <w:t xml:space="preserve"> 一教A30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14周</w:t>
            </w:r>
          </w:p>
        </w:tc>
        <w:tc>
          <w:tcPr>
            <w:tcW w:w="2976" w:type="dxa"/>
            <w:vAlign w:val="top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大学英语（1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珊  一教A203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丽萍 一教A204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-10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大学英语（3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雯艳 一教A20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增亮 一教A206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-15周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top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大学英语（1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珊  一教A203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丽萍 一教A204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-10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大学英语（3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雯艳 一教A20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增亮 一教A206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-15周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</w:p>
    <w:tbl>
      <w:tblPr>
        <w:tblStyle w:val="6"/>
        <w:tblpPr w:leftFromText="180" w:rightFromText="180" w:vertAnchor="text" w:horzAnchor="margin" w:tblpXSpec="center" w:tblpY="836"/>
        <w:tblOverlap w:val="never"/>
        <w:tblW w:w="128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2982"/>
        <w:gridCol w:w="2967"/>
        <w:gridCol w:w="2996"/>
        <w:gridCol w:w="2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7" w:hRule="atLeast"/>
        </w:trPr>
        <w:tc>
          <w:tcPr>
            <w:tcW w:w="9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2982" w:type="dxa"/>
          </w:tcPr>
          <w:p>
            <w:pPr>
              <w:shd w:val="clear" w:fill="FFFFFF" w:themeFill="background1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高等数学A（1）</w:t>
            </w:r>
          </w:p>
          <w:p>
            <w:pPr>
              <w:shd w:val="clear" w:fill="FFFFFF" w:themeFill="background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张莉 一教A202</w:t>
            </w:r>
          </w:p>
          <w:p>
            <w:pPr>
              <w:shd w:val="clear" w:fill="FFFFFF" w:themeFill="background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石国春一教A203</w:t>
            </w:r>
          </w:p>
          <w:p>
            <w:pPr>
              <w:shd w:val="clear" w:fill="FFFFFF" w:themeFill="background1"/>
              <w:jc w:val="center"/>
              <w:rPr>
                <w:rFonts w:hint="eastAsia" w:eastAsia="宋体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汪子莲一教A20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7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-15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工技术基础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祁鸿芳 四教C10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-12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离散数学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吕林霞 一教A20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-14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高等数学B（1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赵新梅一教A30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-15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土木工程制图及CAD基础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赵子琴 一教A206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-14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画法几何与机械制图A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黄佼佼 一教A201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盛晟  一教A204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第7-15周</w:t>
            </w:r>
          </w:p>
        </w:tc>
        <w:tc>
          <w:tcPr>
            <w:tcW w:w="2967" w:type="dxa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计算机文化基础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赵双萍</w:t>
            </w:r>
            <w:r>
              <w:rPr>
                <w:rFonts w:hint="eastAsia"/>
                <w:sz w:val="18"/>
                <w:szCs w:val="18"/>
              </w:rPr>
              <w:t xml:space="preserve"> 一教A30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11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工技术基础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祁鸿芳 四教C10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-12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离散数学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吕林霞 一教A20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-14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土木工程制图及CAD基础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赵子琴 一教A206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-14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画法几何与机械制图A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黄佼佼 一教A201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盛晟  一教A204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第7-15周</w:t>
            </w:r>
          </w:p>
        </w:tc>
        <w:tc>
          <w:tcPr>
            <w:tcW w:w="2996" w:type="dxa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概论与数理统计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芳弟 一教A20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沈文国一教A203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-10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工程制图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锂 一教A20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12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线性代数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祁丽娟 一教A20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11--14周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5" w:type="dxa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概论与数理统计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芳弟 一教A20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沈文国一教A203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-10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工程制图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锂 一教A20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12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线性代数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祁丽娟 一教A20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11--14周</w:t>
            </w:r>
          </w:p>
        </w:tc>
      </w:tr>
    </w:tbl>
    <w:p>
      <w:pPr>
        <w:widowControl/>
        <w:jc w:val="left"/>
        <w:rPr>
          <w:rFonts w:hint="eastAsia" w:eastAsia="宋体"/>
          <w:b/>
          <w:sz w:val="28"/>
          <w:szCs w:val="28"/>
          <w:lang w:eastAsia="zh-CN"/>
        </w:rPr>
      </w:pPr>
    </w:p>
    <w:p>
      <w:pPr>
        <w:widowControl/>
        <w:jc w:val="left"/>
        <w:rPr>
          <w:rFonts w:hint="eastAsia" w:eastAsia="宋体"/>
          <w:b/>
          <w:sz w:val="28"/>
          <w:szCs w:val="28"/>
          <w:lang w:eastAsia="zh-CN"/>
        </w:rPr>
      </w:pPr>
    </w:p>
    <w:p>
      <w:pPr>
        <w:widowControl/>
        <w:jc w:val="left"/>
        <w:rPr>
          <w:rFonts w:hint="eastAsia" w:eastAsia="宋体"/>
          <w:b/>
          <w:sz w:val="28"/>
          <w:szCs w:val="28"/>
          <w:lang w:eastAsia="zh-CN"/>
        </w:rPr>
      </w:pPr>
    </w:p>
    <w:p>
      <w:pPr>
        <w:widowControl/>
        <w:jc w:val="left"/>
        <w:rPr>
          <w:rFonts w:hint="eastAsia" w:eastAsia="宋体"/>
          <w:b/>
          <w:sz w:val="28"/>
          <w:szCs w:val="28"/>
          <w:lang w:eastAsia="zh-CN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bookmarkStart w:id="0" w:name="_GoBack"/>
      <w:bookmarkEnd w:id="0"/>
    </w:p>
    <w:p/>
    <w:p/>
    <w:p/>
    <w:p/>
    <w:p/>
    <w:p/>
    <w:p/>
    <w:p/>
    <w:p/>
    <w:p>
      <w:pPr>
        <w:ind w:firstLine="843" w:firstLineChar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8-2019学年秋季学期专科学生重修课表</w:t>
      </w:r>
    </w:p>
    <w:tbl>
      <w:tblPr>
        <w:tblStyle w:val="6"/>
        <w:tblW w:w="12660" w:type="dxa"/>
        <w:jc w:val="center"/>
        <w:tblInd w:w="-9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3089"/>
        <w:gridCol w:w="2693"/>
        <w:gridCol w:w="311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  <w:jc w:val="center"/>
        </w:trPr>
        <w:tc>
          <w:tcPr>
            <w:tcW w:w="924" w:type="dxa"/>
          </w:tcPr>
          <w:p>
            <w:pPr>
              <w:spacing w:after="240"/>
              <w:rPr>
                <w:sz w:val="32"/>
              </w:rPr>
            </w:pP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21615</wp:posOffset>
                      </wp:positionV>
                      <wp:extent cx="160655" cy="166370"/>
                      <wp:effectExtent l="0" t="0" r="0" b="0"/>
                      <wp:wrapNone/>
                      <wp:docPr id="1" name="文本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0" o:spid="_x0000_s1026" o:spt="202" type="#_x0000_t202" style="position:absolute;left:0pt;margin-left:25.35pt;margin-top:17.45pt;height:13.1pt;width:12.65pt;z-index:251665408;mso-width-relative:page;mso-height-relative:page;" filled="f" stroked="f" coordsize="21600,21600" o:gfxdata="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qK2OXWAAAABwEAAA8AAAAAAAAAAQAgAAAAIgAAAGRycy9kb3ducmV2LnhtbFBLAQIU&#10;ABQAAAAIAIdO4kD2mgAn9QEAAMUDAAAOAAAAAAAAAAEAIAAAACUBAABkcnMvZTJvRG9jLnhtbFBL&#10;BQYAAAAABgAGAFkBAACMBQAAAAA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71120</wp:posOffset>
                      </wp:positionV>
                      <wp:extent cx="160020" cy="166370"/>
                      <wp:effectExtent l="0" t="0" r="0" b="0"/>
                      <wp:wrapNone/>
                      <wp:docPr id="2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9" o:spid="_x0000_s1026" o:spt="202" type="#_x0000_t202" style="position:absolute;left:0pt;margin-left:7.35pt;margin-top:5.6pt;height:13.1pt;width:12.6pt;z-index:251666432;mso-width-relative:page;mso-height-relative:page;" filled="f" stroked="f" coordsize="21600,21600" o:gfxdata="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9jYXdUAAAAHAQAADwAAAAAAAAABACAAAAAiAAAAZHJzL2Rvd25yZXYueG1sUEsBAhQA&#10;FAAAAAgAh07iQFss6T/1AQAAxQMAAA4AAAAAAAAAAQAgAAAAJAEAAGRycy9lMm9Eb2MueG1sUEsF&#10;BgAAAAAGAAYAWQEAAIsF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95935</wp:posOffset>
                      </wp:positionV>
                      <wp:extent cx="160655" cy="166370"/>
                      <wp:effectExtent l="0" t="0" r="0" b="0"/>
                      <wp:wrapNone/>
                      <wp:docPr id="3" name="文本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8" o:spid="_x0000_s1026" o:spt="202" type="#_x0000_t202" style="position:absolute;left:0pt;margin-left:17.85pt;margin-top:39.05pt;height:13.1pt;width:12.65pt;z-index:251667456;mso-width-relative:page;mso-height-relative:page;" filled="f" stroked="f" coordsize="21600,21600" o:gfxdata="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XmRNg1wAAAAgBAAAPAAAAAAAAAAEAIAAAACIAAABkcnMvZG93bnJldi54bWxQ&#10;SwECFAAUAAAACACHTuJAGE+hbfgBAADFAwAADgAAAAAAAAABACAAAAAmAQAAZHJzL2Uyb0RvYy54&#10;bWxQSwUGAAAAAAYABgBZAQAAkAU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96875</wp:posOffset>
                      </wp:positionV>
                      <wp:extent cx="160020" cy="167005"/>
                      <wp:effectExtent l="0" t="0" r="0" b="0"/>
                      <wp:wrapNone/>
                      <wp:docPr id="4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7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7" o:spid="_x0000_s1026" o:spt="202" type="#_x0000_t202" style="position:absolute;left:0pt;margin-left:0.6pt;margin-top:31.25pt;height:13.15pt;width:12.6pt;z-index:251668480;mso-width-relative:page;mso-height-relative:page;" filled="f" stroked="f" coordsize="21600,21600" o:gfxdata="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5lrNAdQAAAAGAQAADwAAAAAAAAABACAAAAAiAAAAZHJzL2Rvd25yZXYueG1sUEsBAhQA&#10;FAAAAAgAh07iQJCqt132AQAAxQMAAA4AAAAAAAAAAQAgAAAAIwEAAGRycy9lMm9Eb2MueG1sUEsF&#10;BgAAAAAGAAYAWQEAAIsF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7465</wp:posOffset>
                      </wp:positionV>
                      <wp:extent cx="600710" cy="666115"/>
                      <wp:effectExtent l="3810" t="3175" r="5080" b="16510"/>
                      <wp:wrapNone/>
                      <wp:docPr id="5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710" cy="6661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6" o:spid="_x0000_s1026" o:spt="20" style="position:absolute;left:0pt;margin-left:-5.5pt;margin-top:2.95pt;height:52.45pt;width:47.3pt;z-index:251669504;mso-width-relative:page;mso-height-relative:page;" filled="f" stroked="t" coordsize="21600,21600" o:gfxdata="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Jm3oaHUAAAACAEAAA8AAAAAAAAAAQAgAAAAIgAAAGRy&#10;cy9kb3ducmV2LnhtbFBLAQIUABQAAAAIAIdO4kC824Kx0AEAAG8DAAAOAAAAAAAAAAEAIAAAACMB&#10;AABkcnMvZTJvRG9jLnhtbFBLBQYAAAAABgAGAFkBAABlBQ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3089" w:type="dxa"/>
            <w:vAlign w:val="center"/>
          </w:tcPr>
          <w:p>
            <w:pPr>
              <w:spacing w:after="24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星期一</w:t>
            </w:r>
          </w:p>
        </w:tc>
        <w:tc>
          <w:tcPr>
            <w:tcW w:w="2693" w:type="dxa"/>
            <w:vAlign w:val="center"/>
          </w:tcPr>
          <w:p>
            <w:pPr>
              <w:spacing w:after="24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星期二</w:t>
            </w:r>
          </w:p>
        </w:tc>
        <w:tc>
          <w:tcPr>
            <w:tcW w:w="3119" w:type="dxa"/>
            <w:vAlign w:val="center"/>
          </w:tcPr>
          <w:p>
            <w:pPr>
              <w:spacing w:after="24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星期三</w:t>
            </w:r>
          </w:p>
        </w:tc>
        <w:tc>
          <w:tcPr>
            <w:tcW w:w="2835" w:type="dxa"/>
            <w:vAlign w:val="center"/>
          </w:tcPr>
          <w:p>
            <w:pPr>
              <w:spacing w:after="24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星期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  <w:jc w:val="center"/>
        </w:trPr>
        <w:tc>
          <w:tcPr>
            <w:tcW w:w="924" w:type="dxa"/>
            <w:vAlign w:val="center"/>
          </w:tcPr>
          <w:p>
            <w:pPr>
              <w:spacing w:after="24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7-8</w:t>
            </w:r>
          </w:p>
        </w:tc>
        <w:tc>
          <w:tcPr>
            <w:tcW w:w="3089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高等数学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锦伟 一教A304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-14周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高等数学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锦伟 一教A307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--14周</w:t>
            </w:r>
          </w:p>
        </w:tc>
      </w:tr>
    </w:tbl>
    <w:p>
      <w:pPr>
        <w:ind w:firstLine="843" w:firstLineChars="300"/>
        <w:jc w:val="center"/>
        <w:rPr>
          <w:b/>
          <w:sz w:val="28"/>
          <w:szCs w:val="28"/>
        </w:rPr>
      </w:pPr>
    </w:p>
    <w:tbl>
      <w:tblPr>
        <w:tblStyle w:val="6"/>
        <w:tblW w:w="12092" w:type="dxa"/>
        <w:jc w:val="center"/>
        <w:tblInd w:w="-9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3089"/>
        <w:gridCol w:w="2693"/>
        <w:gridCol w:w="2693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  <w:jc w:val="center"/>
        </w:trPr>
        <w:tc>
          <w:tcPr>
            <w:tcW w:w="924" w:type="dxa"/>
          </w:tcPr>
          <w:p>
            <w:pPr>
              <w:spacing w:after="240"/>
              <w:rPr>
                <w:sz w:val="32"/>
              </w:rPr>
            </w:pP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21615</wp:posOffset>
                      </wp:positionV>
                      <wp:extent cx="160655" cy="166370"/>
                      <wp:effectExtent l="0" t="0" r="0" b="0"/>
                      <wp:wrapNone/>
                      <wp:docPr id="8" name="文本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0" o:spid="_x0000_s1026" o:spt="202" type="#_x0000_t202" style="position:absolute;left:0pt;margin-left:25.35pt;margin-top:17.45pt;height:13.1pt;width:12.65pt;z-index:251672576;mso-width-relative:page;mso-height-relative:page;" filled="f" stroked="f" coordsize="21600,21600" o:gfxdata="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6itjl1gAAAAcBAAAPAAAAAAAAAAEAIAAAACIAAABkcnMvZG93bnJldi54bWxQSwEC&#10;FAAUAAAACACHTuJA8M8RW/YBAADFAwAADgAAAAAAAAABACAAAAAlAQAAZHJzL2Uyb0RvYy54bWxQ&#10;SwUGAAAAAAYABgBZAQAAjQU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71120</wp:posOffset>
                      </wp:positionV>
                      <wp:extent cx="160020" cy="166370"/>
                      <wp:effectExtent l="0" t="0" r="0" b="0"/>
                      <wp:wrapNone/>
                      <wp:docPr id="7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9" o:spid="_x0000_s1026" o:spt="202" type="#_x0000_t202" style="position:absolute;left:0pt;margin-left:7.35pt;margin-top:5.6pt;height:13.1pt;width:12.6pt;z-index:251671552;mso-width-relative:page;mso-height-relative:page;" filled="f" stroked="f" coordsize="21600,21600" o:gfxdata="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L2Nhd1QAAAAcBAAAPAAAAAAAAAAEAIAAAACIAAABkcnMvZG93bnJldi54bWxQSwEC&#10;FAAUAAAACACHTuJAGNC/x/cBAADFAwAADgAAAAAAAAABACAAAAAkAQAAZHJzL2Uyb0RvYy54bWxQ&#10;SwUGAAAAAAYABgBZAQAAjQU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95935</wp:posOffset>
                      </wp:positionV>
                      <wp:extent cx="160655" cy="166370"/>
                      <wp:effectExtent l="0" t="0" r="0" b="0"/>
                      <wp:wrapNone/>
                      <wp:docPr id="10" name="文本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8" o:spid="_x0000_s1026" o:spt="202" type="#_x0000_t202" style="position:absolute;left:0pt;margin-left:17.85pt;margin-top:39.05pt;height:13.1pt;width:12.65pt;z-index:251673600;mso-width-relative:page;mso-height-relative:page;" filled="f" stroked="f" coordsize="21600,21600" o:gfxdata="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eZE2DXAAAACAEAAA8AAAAAAAAAAQAgAAAAIgAAAGRycy9kb3ducmV2LnhtbFBL&#10;AQIUABQAAAAIAIdO4kAg/3Gz9wEAAMYDAAAOAAAAAAAAAAEAIAAAACYBAABkcnMvZTJvRG9jLnht&#10;bFBLBQYAAAAABgAGAFkBAACPBQAAAAA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96875</wp:posOffset>
                      </wp:positionV>
                      <wp:extent cx="160020" cy="167005"/>
                      <wp:effectExtent l="0" t="0" r="0" b="0"/>
                      <wp:wrapNone/>
                      <wp:docPr id="9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7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7" o:spid="_x0000_s1026" o:spt="202" type="#_x0000_t202" style="position:absolute;left:0pt;margin-left:0.6pt;margin-top:31.25pt;height:13.15pt;width:12.6pt;z-index:251672576;mso-width-relative:page;mso-height-relative:page;" filled="f" stroked="f" coordsize="21600,21600" o:gfxdata="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5lrNAdQAAAAGAQAADwAAAAAAAAABACAAAAAiAAAAZHJzL2Rvd25yZXYueG1sUEsBAhQA&#10;FAAAAAgAh07iQGplS+v2AQAAxQMAAA4AAAAAAAAAAQAgAAAAIwEAAGRycy9lMm9Eb2MueG1sUEsF&#10;BgAAAAAGAAYAWQEAAIsF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7465</wp:posOffset>
                      </wp:positionV>
                      <wp:extent cx="600710" cy="666115"/>
                      <wp:effectExtent l="3810" t="3175" r="5080" b="16510"/>
                      <wp:wrapNone/>
                      <wp:docPr id="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710" cy="6661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6" o:spid="_x0000_s1026" o:spt="20" style="position:absolute;left:0pt;margin-left:-5.5pt;margin-top:2.95pt;height:52.45pt;width:47.3pt;z-index:251670528;mso-width-relative:page;mso-height-relative:page;" filled="f" stroked="t" coordsize="21600,21600" o:gfxdata="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Jm3oaHUAAAACAEAAA8AAAAAAAAAAQAgAAAAIgAAAGRy&#10;cy9kb3ducmV2LnhtbFBLAQIUABQAAAAIAIdO4kDKJQls0AEAAG8DAAAOAAAAAAAAAAEAIAAAACMB&#10;AABkcnMvZTJvRG9jLnhtbFBLBQYAAAAABgAGAFkBAABlBQ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3089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-2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>
            <w:pPr>
              <w:spacing w:after="24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-4</w:t>
            </w:r>
          </w:p>
        </w:tc>
        <w:tc>
          <w:tcPr>
            <w:tcW w:w="2693" w:type="dxa"/>
            <w:vAlign w:val="center"/>
          </w:tcPr>
          <w:p>
            <w:pPr>
              <w:spacing w:after="24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-6</w:t>
            </w:r>
          </w:p>
        </w:tc>
        <w:tc>
          <w:tcPr>
            <w:tcW w:w="2693" w:type="dxa"/>
            <w:vAlign w:val="center"/>
          </w:tcPr>
          <w:p>
            <w:pPr>
              <w:spacing w:after="24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7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  <w:jc w:val="center"/>
        </w:trPr>
        <w:tc>
          <w:tcPr>
            <w:tcW w:w="9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星期六</w:t>
            </w:r>
          </w:p>
          <w:p/>
        </w:tc>
        <w:tc>
          <w:tcPr>
            <w:tcW w:w="3089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大学英语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夏增亮一教A401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第7-15周 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大学英语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夏增亮一教A401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第7-15周</w:t>
            </w:r>
          </w:p>
        </w:tc>
        <w:tc>
          <w:tcPr>
            <w:tcW w:w="2693" w:type="dxa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计算机文化基础</w:t>
            </w:r>
          </w:p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魏莹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一教A401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第7-11周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/>
    <w:p/>
    <w:p/>
    <w:p/>
    <w:p/>
    <w:sectPr>
      <w:pgSz w:w="16838" w:h="11906" w:orient="landscape"/>
      <w:pgMar w:top="0" w:right="794" w:bottom="0" w:left="79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DA"/>
    <w:rsid w:val="00001DC4"/>
    <w:rsid w:val="00011F05"/>
    <w:rsid w:val="0004300A"/>
    <w:rsid w:val="000646EC"/>
    <w:rsid w:val="0007113F"/>
    <w:rsid w:val="00082D0D"/>
    <w:rsid w:val="000C312A"/>
    <w:rsid w:val="000C788E"/>
    <w:rsid w:val="000F1552"/>
    <w:rsid w:val="00103A11"/>
    <w:rsid w:val="00130B0C"/>
    <w:rsid w:val="00154DF0"/>
    <w:rsid w:val="00173EAA"/>
    <w:rsid w:val="001847A1"/>
    <w:rsid w:val="00193B8F"/>
    <w:rsid w:val="001D32C6"/>
    <w:rsid w:val="001D630E"/>
    <w:rsid w:val="002005A4"/>
    <w:rsid w:val="00212891"/>
    <w:rsid w:val="002129C8"/>
    <w:rsid w:val="0021694B"/>
    <w:rsid w:val="0022635F"/>
    <w:rsid w:val="002457FA"/>
    <w:rsid w:val="00245AB0"/>
    <w:rsid w:val="00251206"/>
    <w:rsid w:val="002A3BC7"/>
    <w:rsid w:val="002B0355"/>
    <w:rsid w:val="002C57D0"/>
    <w:rsid w:val="002D4484"/>
    <w:rsid w:val="002E30FD"/>
    <w:rsid w:val="002E33F5"/>
    <w:rsid w:val="002E3E66"/>
    <w:rsid w:val="00300CC8"/>
    <w:rsid w:val="003015DA"/>
    <w:rsid w:val="00313973"/>
    <w:rsid w:val="003256E3"/>
    <w:rsid w:val="0032682C"/>
    <w:rsid w:val="003336A0"/>
    <w:rsid w:val="003405C5"/>
    <w:rsid w:val="00382016"/>
    <w:rsid w:val="00382B6F"/>
    <w:rsid w:val="0039489B"/>
    <w:rsid w:val="003A4DB3"/>
    <w:rsid w:val="003C3C32"/>
    <w:rsid w:val="003D3454"/>
    <w:rsid w:val="003F5788"/>
    <w:rsid w:val="004019A0"/>
    <w:rsid w:val="004313D1"/>
    <w:rsid w:val="004600E6"/>
    <w:rsid w:val="00462990"/>
    <w:rsid w:val="004B420A"/>
    <w:rsid w:val="004F2190"/>
    <w:rsid w:val="004F6BEE"/>
    <w:rsid w:val="00512816"/>
    <w:rsid w:val="00545A15"/>
    <w:rsid w:val="00566100"/>
    <w:rsid w:val="00576F4F"/>
    <w:rsid w:val="00584CFD"/>
    <w:rsid w:val="00593CF5"/>
    <w:rsid w:val="005B425E"/>
    <w:rsid w:val="005D398E"/>
    <w:rsid w:val="005D39B1"/>
    <w:rsid w:val="005F2697"/>
    <w:rsid w:val="0061662C"/>
    <w:rsid w:val="00633C3D"/>
    <w:rsid w:val="006459B0"/>
    <w:rsid w:val="00661787"/>
    <w:rsid w:val="00672DA8"/>
    <w:rsid w:val="0069475A"/>
    <w:rsid w:val="006A5B1F"/>
    <w:rsid w:val="006D41B0"/>
    <w:rsid w:val="006E059C"/>
    <w:rsid w:val="006F0F0F"/>
    <w:rsid w:val="006F3E6C"/>
    <w:rsid w:val="0072506A"/>
    <w:rsid w:val="00752DFB"/>
    <w:rsid w:val="00766029"/>
    <w:rsid w:val="00773B03"/>
    <w:rsid w:val="00774165"/>
    <w:rsid w:val="00775824"/>
    <w:rsid w:val="007843FE"/>
    <w:rsid w:val="00785CDA"/>
    <w:rsid w:val="00787B88"/>
    <w:rsid w:val="007E4D0C"/>
    <w:rsid w:val="007F7653"/>
    <w:rsid w:val="008170C6"/>
    <w:rsid w:val="00827C6F"/>
    <w:rsid w:val="00863FAC"/>
    <w:rsid w:val="0087503F"/>
    <w:rsid w:val="00875233"/>
    <w:rsid w:val="008B38EF"/>
    <w:rsid w:val="008E4902"/>
    <w:rsid w:val="00900A5B"/>
    <w:rsid w:val="0091163A"/>
    <w:rsid w:val="00913349"/>
    <w:rsid w:val="00931A3F"/>
    <w:rsid w:val="00952540"/>
    <w:rsid w:val="0096181A"/>
    <w:rsid w:val="009A40F8"/>
    <w:rsid w:val="009B44B8"/>
    <w:rsid w:val="009C55EC"/>
    <w:rsid w:val="009D6CEB"/>
    <w:rsid w:val="009E3062"/>
    <w:rsid w:val="00A0195E"/>
    <w:rsid w:val="00A01FE2"/>
    <w:rsid w:val="00A1745B"/>
    <w:rsid w:val="00A232CF"/>
    <w:rsid w:val="00A23A34"/>
    <w:rsid w:val="00A35FD8"/>
    <w:rsid w:val="00A430FA"/>
    <w:rsid w:val="00A83618"/>
    <w:rsid w:val="00A9111F"/>
    <w:rsid w:val="00AA57F0"/>
    <w:rsid w:val="00AB0F8C"/>
    <w:rsid w:val="00AE3513"/>
    <w:rsid w:val="00B120FA"/>
    <w:rsid w:val="00B21B2F"/>
    <w:rsid w:val="00B23520"/>
    <w:rsid w:val="00B32115"/>
    <w:rsid w:val="00B368AB"/>
    <w:rsid w:val="00B405C8"/>
    <w:rsid w:val="00B51E08"/>
    <w:rsid w:val="00B71F96"/>
    <w:rsid w:val="00B80F97"/>
    <w:rsid w:val="00BE0E14"/>
    <w:rsid w:val="00BE75EA"/>
    <w:rsid w:val="00C03286"/>
    <w:rsid w:val="00C12DF6"/>
    <w:rsid w:val="00C136CE"/>
    <w:rsid w:val="00C913C5"/>
    <w:rsid w:val="00CB5493"/>
    <w:rsid w:val="00CB7EB2"/>
    <w:rsid w:val="00CE0BB9"/>
    <w:rsid w:val="00CF2F1E"/>
    <w:rsid w:val="00CF455D"/>
    <w:rsid w:val="00D0341C"/>
    <w:rsid w:val="00D26695"/>
    <w:rsid w:val="00D26C29"/>
    <w:rsid w:val="00D42FBB"/>
    <w:rsid w:val="00D7121C"/>
    <w:rsid w:val="00D87E63"/>
    <w:rsid w:val="00D9692E"/>
    <w:rsid w:val="00DE434E"/>
    <w:rsid w:val="00DE43B0"/>
    <w:rsid w:val="00DF1FD5"/>
    <w:rsid w:val="00DF485C"/>
    <w:rsid w:val="00E01385"/>
    <w:rsid w:val="00E27A5C"/>
    <w:rsid w:val="00E4244E"/>
    <w:rsid w:val="00E5139F"/>
    <w:rsid w:val="00E7340D"/>
    <w:rsid w:val="00EA26B8"/>
    <w:rsid w:val="00EA2748"/>
    <w:rsid w:val="00EC2D26"/>
    <w:rsid w:val="00EF3862"/>
    <w:rsid w:val="00F7447A"/>
    <w:rsid w:val="00F84A1C"/>
    <w:rsid w:val="00F872DC"/>
    <w:rsid w:val="00F97F15"/>
    <w:rsid w:val="00FB3B96"/>
    <w:rsid w:val="00FD3596"/>
    <w:rsid w:val="00FF307C"/>
    <w:rsid w:val="0BA57876"/>
    <w:rsid w:val="10874E8E"/>
    <w:rsid w:val="60481C18"/>
    <w:rsid w:val="66106C51"/>
    <w:rsid w:val="6E4B56AB"/>
    <w:rsid w:val="714A30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3502AD-AFD7-46AA-BDCA-51EE78D99E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254</Words>
  <Characters>1454</Characters>
  <Lines>12</Lines>
  <Paragraphs>3</Paragraphs>
  <TotalTime>2</TotalTime>
  <ScaleCrop>false</ScaleCrop>
  <LinksUpToDate>false</LinksUpToDate>
  <CharactersWithSpaces>1705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9T03:33:00Z</dcterms:created>
  <dc:creator>Windows 用户</dc:creator>
  <cp:lastModifiedBy>峰在云中</cp:lastModifiedBy>
  <cp:lastPrinted>2018-10-15T01:14:00Z</cp:lastPrinted>
  <dcterms:modified xsi:type="dcterms:W3CDTF">2018-10-22T03:04:0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566</vt:lpwstr>
  </property>
</Properties>
</file>